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D69CA" w14:textId="77777777" w:rsidR="00C95D0D" w:rsidRPr="00C95D0D" w:rsidRDefault="00906331" w:rsidP="00906331">
      <w:pPr>
        <w:tabs>
          <w:tab w:val="left" w:pos="7443"/>
        </w:tabs>
        <w:rPr>
          <w:b/>
          <w:i/>
          <w:color w:val="FF0000"/>
        </w:rPr>
      </w:pPr>
      <w:bookmarkStart w:id="0" w:name="_GoBack"/>
      <w:bookmarkEnd w:id="0"/>
      <w:r>
        <w:rPr>
          <w:b/>
          <w:i/>
          <w:color w:val="FF0000"/>
        </w:rPr>
        <w:t xml:space="preserve">                                                                                                                  </w:t>
      </w:r>
    </w:p>
    <w:p w14:paraId="74302546" w14:textId="77777777" w:rsidR="00C95D0D" w:rsidRDefault="00C95D0D">
      <w:pPr>
        <w:rPr>
          <w:b/>
        </w:rPr>
      </w:pPr>
    </w:p>
    <w:p w14:paraId="7612E5CA" w14:textId="77777777" w:rsidR="00C95D0D" w:rsidRDefault="00C95D0D">
      <w:pPr>
        <w:rPr>
          <w:b/>
        </w:rPr>
      </w:pPr>
    </w:p>
    <w:p w14:paraId="4E065DDC" w14:textId="67344CF0" w:rsidR="00C95D0D" w:rsidRPr="00906331" w:rsidRDefault="00906331" w:rsidP="00C95D0D">
      <w:pPr>
        <w:jc w:val="center"/>
        <w:rPr>
          <w:b/>
          <w:i/>
          <w:sz w:val="20"/>
        </w:rPr>
      </w:pPr>
      <w:r w:rsidRPr="00906331">
        <w:rPr>
          <w:b/>
          <w:i/>
          <w:sz w:val="20"/>
        </w:rPr>
        <w:t xml:space="preserve">Komunikat Rady Nadzorczej przyjęty Uchwałą nr </w:t>
      </w:r>
      <w:r w:rsidR="00D3455C">
        <w:rPr>
          <w:b/>
          <w:i/>
          <w:sz w:val="20"/>
        </w:rPr>
        <w:t>9</w:t>
      </w:r>
      <w:r w:rsidRPr="00906331">
        <w:rPr>
          <w:b/>
          <w:i/>
          <w:sz w:val="20"/>
        </w:rPr>
        <w:t xml:space="preserve">/2020 z dnia </w:t>
      </w:r>
      <w:r w:rsidR="00570AA0">
        <w:rPr>
          <w:b/>
          <w:i/>
          <w:sz w:val="20"/>
        </w:rPr>
        <w:t>25</w:t>
      </w:r>
      <w:r w:rsidRPr="00906331">
        <w:rPr>
          <w:b/>
          <w:i/>
          <w:sz w:val="20"/>
        </w:rPr>
        <w:t>.05.2020r.</w:t>
      </w:r>
    </w:p>
    <w:p w14:paraId="654B94EA" w14:textId="77777777" w:rsidR="001F602C" w:rsidRDefault="0048139E" w:rsidP="001F602C">
      <w:pPr>
        <w:spacing w:line="240" w:lineRule="auto"/>
        <w:jc w:val="center"/>
        <w:rPr>
          <w:b/>
        </w:rPr>
      </w:pPr>
      <w:r w:rsidRPr="0048139E">
        <w:rPr>
          <w:b/>
        </w:rPr>
        <w:t>Rada Nadzorcza</w:t>
      </w:r>
      <w:r w:rsidR="001F602C">
        <w:rPr>
          <w:b/>
        </w:rPr>
        <w:t xml:space="preserve"> Spółki działającej pod firmą</w:t>
      </w:r>
      <w:r w:rsidRPr="0048139E">
        <w:rPr>
          <w:b/>
        </w:rPr>
        <w:t xml:space="preserve"> </w:t>
      </w:r>
    </w:p>
    <w:p w14:paraId="1F9CC69A" w14:textId="5DE78BD4" w:rsidR="001F602C" w:rsidRDefault="0048139E" w:rsidP="001F602C">
      <w:pPr>
        <w:spacing w:line="240" w:lineRule="auto"/>
        <w:jc w:val="center"/>
        <w:rPr>
          <w:b/>
        </w:rPr>
      </w:pPr>
      <w:r w:rsidRPr="0048139E">
        <w:rPr>
          <w:b/>
        </w:rPr>
        <w:t>Z</w:t>
      </w:r>
      <w:r w:rsidR="001F602C">
        <w:rPr>
          <w:b/>
        </w:rPr>
        <w:t>akład</w:t>
      </w:r>
      <w:r>
        <w:rPr>
          <w:b/>
        </w:rPr>
        <w:t xml:space="preserve"> </w:t>
      </w:r>
      <w:r w:rsidRPr="0048139E">
        <w:rPr>
          <w:b/>
        </w:rPr>
        <w:t>G</w:t>
      </w:r>
      <w:r>
        <w:rPr>
          <w:b/>
        </w:rPr>
        <w:t xml:space="preserve">ospodarki </w:t>
      </w:r>
      <w:r w:rsidRPr="0048139E">
        <w:rPr>
          <w:b/>
        </w:rPr>
        <w:t>K</w:t>
      </w:r>
      <w:r>
        <w:rPr>
          <w:b/>
        </w:rPr>
        <w:t>omunalnej Sp. z o.o. , Uchwałą</w:t>
      </w:r>
      <w:r w:rsidR="005C02DE">
        <w:rPr>
          <w:b/>
        </w:rPr>
        <w:t xml:space="preserve"> nr </w:t>
      </w:r>
      <w:r w:rsidR="00570AA0">
        <w:rPr>
          <w:b/>
        </w:rPr>
        <w:t>9</w:t>
      </w:r>
      <w:r w:rsidR="00994874">
        <w:rPr>
          <w:b/>
        </w:rPr>
        <w:t xml:space="preserve">/2020 z dnia </w:t>
      </w:r>
      <w:r w:rsidR="00570AA0">
        <w:rPr>
          <w:b/>
        </w:rPr>
        <w:t>25</w:t>
      </w:r>
      <w:r w:rsidR="00994874">
        <w:rPr>
          <w:b/>
        </w:rPr>
        <w:t>.05</w:t>
      </w:r>
      <w:r w:rsidRPr="0048139E">
        <w:rPr>
          <w:b/>
        </w:rPr>
        <w:t xml:space="preserve">.2020r., </w:t>
      </w:r>
    </w:p>
    <w:p w14:paraId="5C7BC382" w14:textId="77777777" w:rsidR="005C02DE" w:rsidRDefault="00994874" w:rsidP="001F602C">
      <w:pPr>
        <w:spacing w:line="240" w:lineRule="auto"/>
        <w:jc w:val="center"/>
        <w:rPr>
          <w:b/>
        </w:rPr>
      </w:pPr>
      <w:r>
        <w:rPr>
          <w:b/>
        </w:rPr>
        <w:t>zakończyła</w:t>
      </w:r>
      <w:r w:rsidR="0048139E" w:rsidRPr="0048139E">
        <w:rPr>
          <w:b/>
        </w:rPr>
        <w:t xml:space="preserve"> postępowanie kwalifikac</w:t>
      </w:r>
      <w:r w:rsidR="00D15A56">
        <w:rPr>
          <w:b/>
        </w:rPr>
        <w:t xml:space="preserve">yjne na </w:t>
      </w:r>
      <w:r w:rsidR="00C95D0D">
        <w:rPr>
          <w:b/>
        </w:rPr>
        <w:t>Członka Zarządu Spółki – Prezes Zarządu.</w:t>
      </w:r>
      <w:r>
        <w:rPr>
          <w:b/>
        </w:rPr>
        <w:t xml:space="preserve"> </w:t>
      </w:r>
    </w:p>
    <w:p w14:paraId="13082999" w14:textId="6AB99598" w:rsidR="00C22759" w:rsidRDefault="00C22759" w:rsidP="001F602C">
      <w:pPr>
        <w:spacing w:line="240" w:lineRule="auto"/>
        <w:jc w:val="center"/>
        <w:rPr>
          <w:b/>
        </w:rPr>
      </w:pPr>
      <w:r>
        <w:rPr>
          <w:b/>
        </w:rPr>
        <w:t xml:space="preserve">Zgodnie z warunkami postępowania kwalifikacyjnego określonymi w ogłoszeniu przyjętego Uchwałą nr 2/2020 z dnia 17.02.2020r., rozpatrzono </w:t>
      </w:r>
      <w:r w:rsidR="006345DF">
        <w:rPr>
          <w:b/>
        </w:rPr>
        <w:t>3 nadesłane aplikacje.</w:t>
      </w:r>
    </w:p>
    <w:p w14:paraId="3B307E1E" w14:textId="6CACEB1E" w:rsidR="0048139E" w:rsidRDefault="001F602C" w:rsidP="001F602C">
      <w:pPr>
        <w:spacing w:line="240" w:lineRule="auto"/>
        <w:jc w:val="center"/>
        <w:rPr>
          <w:b/>
        </w:rPr>
      </w:pPr>
      <w:r>
        <w:rPr>
          <w:b/>
        </w:rPr>
        <w:t xml:space="preserve">W wyniku przeprowadzonego postępowania w skład organu zarządzającego Spółką jednomyślnie </w:t>
      </w:r>
      <w:r w:rsidR="00994874">
        <w:rPr>
          <w:b/>
        </w:rPr>
        <w:t>został wybrany Pan Adam Kubiak.</w:t>
      </w:r>
      <w:r>
        <w:rPr>
          <w:b/>
        </w:rPr>
        <w:t xml:space="preserve"> </w:t>
      </w:r>
    </w:p>
    <w:p w14:paraId="4E630CD4" w14:textId="77777777" w:rsidR="00C22759" w:rsidRDefault="00C22759" w:rsidP="001F602C">
      <w:pPr>
        <w:spacing w:line="240" w:lineRule="auto"/>
        <w:jc w:val="center"/>
        <w:rPr>
          <w:b/>
        </w:rPr>
      </w:pPr>
    </w:p>
    <w:p w14:paraId="48F0093E" w14:textId="77777777" w:rsidR="005C02DE" w:rsidRDefault="005C02DE" w:rsidP="00994874">
      <w:pPr>
        <w:jc w:val="center"/>
        <w:rPr>
          <w:b/>
        </w:rPr>
      </w:pPr>
    </w:p>
    <w:p w14:paraId="3B9F5C67" w14:textId="77777777" w:rsidR="00AB73B0" w:rsidRPr="00994874" w:rsidRDefault="00AB73B0" w:rsidP="00994874">
      <w:pPr>
        <w:jc w:val="center"/>
        <w:rPr>
          <w:b/>
        </w:rPr>
      </w:pPr>
    </w:p>
    <w:sectPr w:rsidR="00AB73B0" w:rsidRPr="009948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26381" w14:textId="77777777" w:rsidR="00A44E7F" w:rsidRDefault="00A44E7F" w:rsidP="00906331">
      <w:pPr>
        <w:spacing w:after="0" w:line="240" w:lineRule="auto"/>
      </w:pPr>
      <w:r>
        <w:separator/>
      </w:r>
    </w:p>
  </w:endnote>
  <w:endnote w:type="continuationSeparator" w:id="0">
    <w:p w14:paraId="64705E17" w14:textId="77777777" w:rsidR="00A44E7F" w:rsidRDefault="00A44E7F" w:rsidP="0090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D8390" w14:textId="77777777" w:rsidR="00A44E7F" w:rsidRDefault="00A44E7F" w:rsidP="00906331">
      <w:pPr>
        <w:spacing w:after="0" w:line="240" w:lineRule="auto"/>
      </w:pPr>
      <w:r>
        <w:separator/>
      </w:r>
    </w:p>
  </w:footnote>
  <w:footnote w:type="continuationSeparator" w:id="0">
    <w:p w14:paraId="1466BA03" w14:textId="77777777" w:rsidR="00A44E7F" w:rsidRDefault="00A44E7F" w:rsidP="00906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9D0D6" w14:textId="7BF4B29C" w:rsidR="00906331" w:rsidRPr="00906331" w:rsidRDefault="00906331" w:rsidP="00906331">
    <w:pPr>
      <w:tabs>
        <w:tab w:val="left" w:pos="7443"/>
      </w:tabs>
      <w:ind w:left="7371"/>
      <w:rPr>
        <w:b/>
        <w:i/>
      </w:rPr>
    </w:pPr>
    <w:r w:rsidRPr="00906331">
      <w:rPr>
        <w:b/>
        <w:i/>
        <w:sz w:val="14"/>
      </w:rPr>
      <w:t xml:space="preserve">Załącznik nr 1 do Uchwały nr </w:t>
    </w:r>
    <w:r w:rsidR="00D3455C">
      <w:rPr>
        <w:b/>
        <w:i/>
        <w:sz w:val="14"/>
      </w:rPr>
      <w:t>9</w:t>
    </w:r>
    <w:r w:rsidRPr="00906331">
      <w:rPr>
        <w:b/>
        <w:i/>
        <w:sz w:val="14"/>
      </w:rPr>
      <w:t xml:space="preserve">/2020 z dnia </w:t>
    </w:r>
    <w:r w:rsidR="00570AA0">
      <w:rPr>
        <w:b/>
        <w:i/>
        <w:sz w:val="14"/>
      </w:rPr>
      <w:t>25</w:t>
    </w:r>
    <w:r w:rsidRPr="00906331">
      <w:rPr>
        <w:b/>
        <w:i/>
        <w:sz w:val="14"/>
      </w:rPr>
      <w:t>.05.2020r.</w:t>
    </w:r>
  </w:p>
  <w:p w14:paraId="2E8DA2EC" w14:textId="77777777" w:rsidR="00906331" w:rsidRDefault="009063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F4FEF"/>
    <w:multiLevelType w:val="hybridMultilevel"/>
    <w:tmpl w:val="A72CB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55"/>
    <w:rsid w:val="00100D23"/>
    <w:rsid w:val="001F602C"/>
    <w:rsid w:val="0048139E"/>
    <w:rsid w:val="004962ED"/>
    <w:rsid w:val="00513B47"/>
    <w:rsid w:val="00570AA0"/>
    <w:rsid w:val="005C02DE"/>
    <w:rsid w:val="005F7E60"/>
    <w:rsid w:val="006345DF"/>
    <w:rsid w:val="00850EC5"/>
    <w:rsid w:val="00906331"/>
    <w:rsid w:val="00994874"/>
    <w:rsid w:val="00A44E7F"/>
    <w:rsid w:val="00AB73B0"/>
    <w:rsid w:val="00C22759"/>
    <w:rsid w:val="00C95D0D"/>
    <w:rsid w:val="00D15A56"/>
    <w:rsid w:val="00D3455C"/>
    <w:rsid w:val="00DC1E55"/>
    <w:rsid w:val="00F1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8D310"/>
  <w15:docId w15:val="{7DE6FCAA-5425-48DD-8C1C-5E0004EB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3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6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331"/>
  </w:style>
  <w:style w:type="paragraph" w:styleId="Stopka">
    <w:name w:val="footer"/>
    <w:basedOn w:val="Normalny"/>
    <w:link w:val="StopkaZnak"/>
    <w:uiPriority w:val="99"/>
    <w:unhideWhenUsed/>
    <w:rsid w:val="00906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EE3D-17F9-4538-8DCC-BCE5E1C1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a.Kiestrzyn</cp:lastModifiedBy>
  <cp:revision>2</cp:revision>
  <dcterms:created xsi:type="dcterms:W3CDTF">2020-05-26T08:17:00Z</dcterms:created>
  <dcterms:modified xsi:type="dcterms:W3CDTF">2020-05-26T08:17:00Z</dcterms:modified>
</cp:coreProperties>
</file>